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AF" w:rsidRPr="008C77FC" w:rsidRDefault="00F63397" w:rsidP="008C77FC">
      <w:pPr>
        <w:pBdr>
          <w:bottom w:val="single" w:sz="4" w:space="1" w:color="auto"/>
        </w:pBdr>
        <w:jc w:val="center"/>
        <w:rPr>
          <w:rFonts w:ascii="Calibri" w:hAnsi="Calibri"/>
          <w:b/>
          <w:bCs/>
          <w:sz w:val="32"/>
          <w:szCs w:val="32"/>
        </w:rPr>
      </w:pPr>
      <w:bookmarkStart w:id="0" w:name="OLE_LINK1"/>
      <w:r>
        <w:rPr>
          <w:rFonts w:ascii="Calibri" w:hAnsi="Calibri"/>
          <w:b/>
          <w:bCs/>
          <w:sz w:val="32"/>
          <w:szCs w:val="32"/>
        </w:rPr>
        <w:t xml:space="preserve">UKONČENÍ </w:t>
      </w:r>
      <w:r w:rsidR="00006380">
        <w:rPr>
          <w:rFonts w:ascii="Calibri" w:hAnsi="Calibri"/>
          <w:b/>
          <w:bCs/>
          <w:sz w:val="32"/>
          <w:szCs w:val="32"/>
        </w:rPr>
        <w:t>SMLOUVY</w:t>
      </w:r>
      <w:r>
        <w:rPr>
          <w:rFonts w:ascii="Calibri" w:hAnsi="Calibri"/>
          <w:b/>
          <w:bCs/>
          <w:sz w:val="32"/>
          <w:szCs w:val="32"/>
        </w:rPr>
        <w:t xml:space="preserve"> O NÁJMU PROSTOR SLOUŽÍCÍCH K</w:t>
      </w:r>
      <w:r w:rsidR="00F65482">
        <w:rPr>
          <w:rFonts w:ascii="Calibri" w:hAnsi="Calibri"/>
          <w:b/>
          <w:bCs/>
          <w:sz w:val="32"/>
          <w:szCs w:val="32"/>
        </w:rPr>
        <w:t> </w:t>
      </w:r>
      <w:r>
        <w:rPr>
          <w:rFonts w:ascii="Calibri" w:hAnsi="Calibri"/>
          <w:b/>
          <w:bCs/>
          <w:sz w:val="32"/>
          <w:szCs w:val="32"/>
        </w:rPr>
        <w:t>PODNIKÁNÍ</w:t>
      </w:r>
      <w:r w:rsidR="00F65482">
        <w:rPr>
          <w:rFonts w:ascii="Calibri" w:hAnsi="Calibri"/>
          <w:b/>
          <w:bCs/>
          <w:sz w:val="32"/>
          <w:szCs w:val="32"/>
        </w:rPr>
        <w:t xml:space="preserve"> </w:t>
      </w:r>
    </w:p>
    <w:p w:rsidR="00AF720C" w:rsidRDefault="00F63397" w:rsidP="00684BE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uzavřené dne </w:t>
      </w:r>
      <w:r w:rsidR="00DE4823">
        <w:rPr>
          <w:rFonts w:asciiTheme="minorHAnsi" w:hAnsiTheme="minorHAnsi" w:cs="Tahoma"/>
        </w:rPr>
        <w:t>01</w:t>
      </w:r>
      <w:r w:rsidR="00591941">
        <w:rPr>
          <w:rFonts w:asciiTheme="minorHAnsi" w:hAnsiTheme="minorHAnsi" w:cs="Tahoma"/>
        </w:rPr>
        <w:t>. 0</w:t>
      </w:r>
      <w:r w:rsidR="00DE4823">
        <w:rPr>
          <w:rFonts w:asciiTheme="minorHAnsi" w:hAnsiTheme="minorHAnsi" w:cs="Tahoma"/>
        </w:rPr>
        <w:t>7</w:t>
      </w:r>
      <w:r w:rsidR="00AF720C" w:rsidRPr="009E1A90">
        <w:rPr>
          <w:rFonts w:asciiTheme="minorHAnsi" w:hAnsiTheme="minorHAnsi" w:cs="Tahoma"/>
        </w:rPr>
        <w:t>. 201</w:t>
      </w:r>
      <w:r w:rsidR="00DE4823">
        <w:rPr>
          <w:rFonts w:asciiTheme="minorHAnsi" w:hAnsiTheme="minorHAnsi" w:cs="Tahoma"/>
        </w:rPr>
        <w:t>6</w:t>
      </w:r>
      <w:r w:rsidR="0038091D">
        <w:rPr>
          <w:rFonts w:asciiTheme="minorHAnsi" w:hAnsiTheme="minorHAnsi" w:cs="Tahoma"/>
        </w:rPr>
        <w:t xml:space="preserve"> a</w:t>
      </w:r>
      <w:r w:rsidR="00981E0E" w:rsidRPr="009E1A90">
        <w:rPr>
          <w:rFonts w:asciiTheme="minorHAnsi" w:hAnsiTheme="minorHAnsi" w:cs="Tahoma"/>
        </w:rPr>
        <w:t xml:space="preserve"> </w:t>
      </w:r>
      <w:r w:rsidR="00526C1F" w:rsidRPr="009E1A90">
        <w:rPr>
          <w:rFonts w:asciiTheme="minorHAnsi" w:hAnsiTheme="minorHAnsi" w:cs="Tahoma"/>
        </w:rPr>
        <w:t>doplněné</w:t>
      </w:r>
      <w:r w:rsidR="00B960A4" w:rsidRPr="009E1A90">
        <w:rPr>
          <w:rFonts w:asciiTheme="minorHAnsi" w:hAnsiTheme="minorHAnsi" w:cs="Tahoma"/>
        </w:rPr>
        <w:t xml:space="preserve"> </w:t>
      </w:r>
      <w:r w:rsidR="00981E0E" w:rsidRPr="009E1A90">
        <w:rPr>
          <w:rFonts w:asciiTheme="minorHAnsi" w:hAnsiTheme="minorHAnsi" w:cs="Tahoma"/>
        </w:rPr>
        <w:t>ve znění pozdějších dodatků</w:t>
      </w:r>
    </w:p>
    <w:p w:rsidR="008C77FC" w:rsidRPr="009E1A90" w:rsidRDefault="008C77FC" w:rsidP="00684BE8">
      <w:pPr>
        <w:jc w:val="center"/>
        <w:rPr>
          <w:rFonts w:asciiTheme="minorHAnsi" w:hAnsiTheme="minorHAnsi" w:cs="Tahoma"/>
        </w:rPr>
      </w:pPr>
    </w:p>
    <w:p w:rsidR="00AF720C" w:rsidRDefault="00AF720C" w:rsidP="00684BE8">
      <w:pPr>
        <w:jc w:val="center"/>
        <w:rPr>
          <w:rFonts w:asciiTheme="minorHAnsi" w:hAnsiTheme="minorHAnsi" w:cs="Tahoma"/>
        </w:rPr>
      </w:pPr>
      <w:r w:rsidRPr="009E1A90">
        <w:rPr>
          <w:rFonts w:asciiTheme="minorHAnsi" w:hAnsiTheme="minorHAnsi" w:cs="Tahoma"/>
        </w:rPr>
        <w:t>mezi</w:t>
      </w:r>
    </w:p>
    <w:p w:rsidR="00684BE8" w:rsidRPr="00684BE8" w:rsidRDefault="00684BE8" w:rsidP="00684BE8">
      <w:pPr>
        <w:jc w:val="center"/>
        <w:rPr>
          <w:rFonts w:asciiTheme="minorHAnsi" w:hAnsiTheme="minorHAnsi" w:cs="Tahoma"/>
        </w:rPr>
      </w:pPr>
    </w:p>
    <w:p w:rsidR="00591941" w:rsidRPr="00B201D7" w:rsidRDefault="00591941" w:rsidP="00591941">
      <w:pPr>
        <w:pStyle w:val="Odstavecseseznamem"/>
        <w:ind w:left="0"/>
        <w:jc w:val="center"/>
        <w:rPr>
          <w:rFonts w:asciiTheme="minorHAnsi" w:hAnsiTheme="minorHAnsi"/>
        </w:rPr>
      </w:pPr>
      <w:r w:rsidRPr="00B201D7">
        <w:rPr>
          <w:rFonts w:asciiTheme="minorHAnsi" w:hAnsiTheme="minorHAnsi"/>
          <w:b/>
        </w:rPr>
        <w:t xml:space="preserve">Milan Sluka, </w:t>
      </w:r>
      <w:r w:rsidRPr="00B201D7">
        <w:rPr>
          <w:rFonts w:asciiTheme="minorHAnsi" w:hAnsiTheme="minorHAnsi"/>
        </w:rPr>
        <w:t>RČ  621129/0899, bytem Teplice 415 01, Štúrova č. 660/50</w:t>
      </w:r>
    </w:p>
    <w:p w:rsidR="00591941" w:rsidRPr="00B201D7" w:rsidRDefault="00591941" w:rsidP="00591941">
      <w:pPr>
        <w:pStyle w:val="Odstavecseseznamem"/>
        <w:ind w:left="0"/>
        <w:jc w:val="center"/>
        <w:rPr>
          <w:rFonts w:asciiTheme="minorHAnsi" w:hAnsiTheme="minorHAnsi" w:cs="Tahoma"/>
        </w:rPr>
      </w:pPr>
      <w:r w:rsidRPr="00B201D7">
        <w:rPr>
          <w:rFonts w:asciiTheme="minorHAnsi" w:hAnsiTheme="minorHAnsi" w:cs="Tahoma"/>
          <w:b/>
        </w:rPr>
        <w:t>Ing. Roman Marek</w:t>
      </w:r>
      <w:r w:rsidRPr="00B201D7">
        <w:rPr>
          <w:rFonts w:asciiTheme="minorHAnsi" w:hAnsiTheme="minorHAnsi" w:cs="Tahoma"/>
        </w:rPr>
        <w:t>,  RČ 620922/1480, bytem Teplice 415 01, Čs. legií č. 579/10</w:t>
      </w:r>
    </w:p>
    <w:p w:rsidR="00591941" w:rsidRPr="00B201D7" w:rsidRDefault="00591941" w:rsidP="00591941">
      <w:pPr>
        <w:jc w:val="center"/>
        <w:rPr>
          <w:rFonts w:asciiTheme="minorHAnsi" w:hAnsiTheme="minorHAnsi"/>
          <w:b/>
        </w:rPr>
      </w:pPr>
      <w:r w:rsidRPr="00B201D7">
        <w:rPr>
          <w:rFonts w:asciiTheme="minorHAnsi" w:hAnsiTheme="minorHAnsi"/>
        </w:rPr>
        <w:t xml:space="preserve">bankovní spojení:Komerční banka a.s., Teplice, účet č. </w:t>
      </w:r>
      <w:r w:rsidRPr="00FB2390">
        <w:rPr>
          <w:rFonts w:asciiTheme="minorHAnsi" w:hAnsiTheme="minorHAnsi"/>
          <w:highlight w:val="yellow"/>
        </w:rPr>
        <w:t>107-6342160247/0100</w:t>
      </w:r>
    </w:p>
    <w:p w:rsidR="00591941" w:rsidRPr="00B201D7" w:rsidRDefault="00591941" w:rsidP="00591941">
      <w:pPr>
        <w:jc w:val="center"/>
        <w:rPr>
          <w:rFonts w:asciiTheme="minorHAnsi" w:hAnsiTheme="minorHAnsi"/>
          <w:b/>
        </w:rPr>
      </w:pPr>
      <w:r w:rsidRPr="00B201D7">
        <w:rPr>
          <w:rFonts w:asciiTheme="minorHAnsi" w:hAnsiTheme="minorHAnsi"/>
          <w:b/>
        </w:rPr>
        <w:t xml:space="preserve">  (</w:t>
      </w:r>
      <w:r w:rsidRPr="00B201D7">
        <w:rPr>
          <w:rFonts w:asciiTheme="minorHAnsi" w:hAnsiTheme="minorHAnsi"/>
        </w:rPr>
        <w:t>dále jen</w:t>
      </w:r>
      <w:r w:rsidRPr="00B201D7">
        <w:rPr>
          <w:rFonts w:asciiTheme="minorHAnsi" w:hAnsiTheme="minorHAnsi"/>
          <w:b/>
        </w:rPr>
        <w:t xml:space="preserve"> „</w:t>
      </w:r>
      <w:r w:rsidR="007909EC">
        <w:rPr>
          <w:rFonts w:asciiTheme="minorHAnsi" w:hAnsiTheme="minorHAnsi"/>
          <w:b/>
        </w:rPr>
        <w:t>p</w:t>
      </w:r>
      <w:r w:rsidRPr="00B201D7">
        <w:rPr>
          <w:rFonts w:asciiTheme="minorHAnsi" w:hAnsiTheme="minorHAnsi"/>
          <w:b/>
        </w:rPr>
        <w:t>ronajímatel“)</w:t>
      </w:r>
    </w:p>
    <w:p w:rsidR="00591941" w:rsidRDefault="00591941" w:rsidP="00591941">
      <w:pPr>
        <w:jc w:val="center"/>
        <w:rPr>
          <w:rFonts w:asciiTheme="minorHAnsi" w:hAnsiTheme="minorHAnsi" w:cs="Arial"/>
        </w:rPr>
      </w:pPr>
    </w:p>
    <w:p w:rsidR="00591941" w:rsidRDefault="00591941" w:rsidP="0059194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</w:p>
    <w:p w:rsidR="00591941" w:rsidRPr="00B201D7" w:rsidRDefault="00591941" w:rsidP="00591941">
      <w:pPr>
        <w:jc w:val="center"/>
        <w:rPr>
          <w:rFonts w:asciiTheme="minorHAnsi" w:hAnsiTheme="minorHAnsi" w:cs="Arial"/>
        </w:rPr>
      </w:pPr>
    </w:p>
    <w:p w:rsidR="00837DDD" w:rsidRDefault="00837DDD" w:rsidP="00837DDD">
      <w:pPr>
        <w:jc w:val="center"/>
        <w:rPr>
          <w:rStyle w:val="preformatted"/>
          <w:b/>
        </w:rPr>
      </w:pPr>
      <w:r>
        <w:rPr>
          <w:rStyle w:val="preformatted"/>
          <w:b/>
        </w:rPr>
        <w:t xml:space="preserve">Martin </w:t>
      </w:r>
      <w:proofErr w:type="spellStart"/>
      <w:r>
        <w:rPr>
          <w:rStyle w:val="preformatted"/>
          <w:b/>
        </w:rPr>
        <w:t>Křižan</w:t>
      </w:r>
      <w:proofErr w:type="spellEnd"/>
    </w:p>
    <w:p w:rsidR="00837DDD" w:rsidRDefault="00837DDD" w:rsidP="00837DDD">
      <w:pPr>
        <w:jc w:val="center"/>
        <w:rPr>
          <w:rFonts w:asciiTheme="minorHAnsi" w:hAnsiTheme="minorHAnsi" w:cs="Tahoma"/>
        </w:rPr>
      </w:pPr>
      <w:proofErr w:type="spellStart"/>
      <w:r w:rsidRPr="00D903FA">
        <w:rPr>
          <w:rFonts w:asciiTheme="minorHAnsi" w:hAnsiTheme="minorHAnsi" w:cs="Tahoma"/>
        </w:rPr>
        <w:t>Trnovanská</w:t>
      </w:r>
      <w:proofErr w:type="spellEnd"/>
      <w:r w:rsidRPr="00D903FA">
        <w:rPr>
          <w:rFonts w:asciiTheme="minorHAnsi" w:hAnsiTheme="minorHAnsi" w:cs="Tahoma"/>
        </w:rPr>
        <w:t xml:space="preserve"> 1329/65</w:t>
      </w:r>
    </w:p>
    <w:p w:rsidR="00837DDD" w:rsidRPr="008F7E64" w:rsidRDefault="00837DDD" w:rsidP="00837DD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</w:rPr>
        <w:t xml:space="preserve">415 01 Teplice - </w:t>
      </w:r>
      <w:proofErr w:type="spellStart"/>
      <w:r w:rsidRPr="00D903FA">
        <w:rPr>
          <w:rFonts w:asciiTheme="minorHAnsi" w:hAnsiTheme="minorHAnsi" w:cs="Tahoma"/>
        </w:rPr>
        <w:t>Trnovany</w:t>
      </w:r>
      <w:proofErr w:type="spellEnd"/>
    </w:p>
    <w:p w:rsidR="00837DDD" w:rsidRPr="00B201D7" w:rsidRDefault="00837DDD" w:rsidP="00837DDD">
      <w:pPr>
        <w:jc w:val="center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IČO: </w:t>
      </w:r>
      <w:r>
        <w:rPr>
          <w:rStyle w:val="nowrap"/>
        </w:rPr>
        <w:t xml:space="preserve">46072985, DIČ: </w:t>
      </w:r>
      <w:r>
        <w:t>CZ7011072838</w:t>
      </w:r>
    </w:p>
    <w:p w:rsidR="00837DDD" w:rsidRPr="00B201D7" w:rsidRDefault="00837DDD" w:rsidP="00837DDD">
      <w:pPr>
        <w:ind w:left="284"/>
        <w:jc w:val="center"/>
        <w:outlineLvl w:val="0"/>
        <w:rPr>
          <w:rFonts w:asciiTheme="minorHAnsi" w:hAnsiTheme="minorHAnsi" w:cs="Tahoma"/>
        </w:rPr>
      </w:pPr>
      <w:r w:rsidRPr="00B201D7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</w:rPr>
        <w:t>N</w:t>
      </w:r>
      <w:r w:rsidRPr="00B201D7">
        <w:rPr>
          <w:rFonts w:asciiTheme="minorHAnsi" w:hAnsiTheme="minorHAnsi" w:cs="Tahoma"/>
          <w:b/>
        </w:rPr>
        <w:t>ájemce</w:t>
      </w:r>
      <w:r w:rsidRPr="00B201D7">
        <w:rPr>
          <w:rFonts w:asciiTheme="minorHAnsi" w:hAnsiTheme="minorHAnsi" w:cs="Tahoma"/>
        </w:rPr>
        <w:t>“)</w:t>
      </w:r>
    </w:p>
    <w:p w:rsidR="00AF720C" w:rsidRPr="009E1A90" w:rsidRDefault="00AF720C" w:rsidP="00006380">
      <w:pPr>
        <w:jc w:val="center"/>
        <w:rPr>
          <w:rFonts w:asciiTheme="minorHAnsi" w:hAnsiTheme="minorHAnsi"/>
          <w:b/>
          <w:i/>
        </w:rPr>
      </w:pPr>
    </w:p>
    <w:p w:rsidR="000D6742" w:rsidRPr="009E1A90" w:rsidRDefault="000D6742" w:rsidP="00006380">
      <w:pPr>
        <w:rPr>
          <w:rFonts w:asciiTheme="minorHAnsi" w:hAnsiTheme="minorHAnsi"/>
        </w:rPr>
      </w:pPr>
    </w:p>
    <w:p w:rsidR="00DA22DC" w:rsidRDefault="00557403" w:rsidP="00801047">
      <w:pPr>
        <w:pStyle w:val="Odstavecseseznamem"/>
        <w:numPr>
          <w:ilvl w:val="0"/>
          <w:numId w:val="6"/>
        </w:numPr>
        <w:ind w:left="641" w:hanging="28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u</w:t>
      </w:r>
      <w:r w:rsidR="00756D71" w:rsidRPr="009E1A90">
        <w:rPr>
          <w:rFonts w:asciiTheme="minorHAnsi" w:hAnsiTheme="minorHAnsi"/>
          <w:b/>
        </w:rPr>
        <w:t xml:space="preserve">končení </w:t>
      </w:r>
      <w:r w:rsidR="00F621AD">
        <w:rPr>
          <w:rFonts w:asciiTheme="minorHAnsi" w:hAnsiTheme="minorHAnsi"/>
          <w:b/>
        </w:rPr>
        <w:t>smlouvy o nájmu prostor sloužících k</w:t>
      </w:r>
      <w:r w:rsidR="002D6C56">
        <w:rPr>
          <w:rFonts w:asciiTheme="minorHAnsi" w:hAnsiTheme="minorHAnsi"/>
          <w:b/>
        </w:rPr>
        <w:t> </w:t>
      </w:r>
      <w:r w:rsidR="00F621AD">
        <w:rPr>
          <w:rFonts w:asciiTheme="minorHAnsi" w:hAnsiTheme="minorHAnsi"/>
          <w:b/>
        </w:rPr>
        <w:t>podnikání</w:t>
      </w:r>
    </w:p>
    <w:p w:rsidR="002D6C56" w:rsidRPr="00013903" w:rsidRDefault="002D6C56" w:rsidP="002D6C56">
      <w:pPr>
        <w:pStyle w:val="Odstavecseseznamem"/>
        <w:ind w:left="641"/>
        <w:rPr>
          <w:rFonts w:asciiTheme="minorHAnsi" w:hAnsiTheme="minorHAnsi"/>
          <w:b/>
        </w:rPr>
      </w:pPr>
    </w:p>
    <w:p w:rsidR="00DA22DC" w:rsidRPr="005D6BE3" w:rsidRDefault="00591941" w:rsidP="005D6BE3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Pronajímatel a </w:t>
      </w:r>
      <w:r w:rsidR="00557403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ájemce se </w:t>
      </w:r>
      <w:r w:rsidR="00DA22DC" w:rsidRPr="009E1A90">
        <w:rPr>
          <w:rFonts w:asciiTheme="minorHAnsi" w:hAnsiTheme="minorHAnsi"/>
        </w:rPr>
        <w:t>vzáje</w:t>
      </w:r>
      <w:r w:rsidR="00786657">
        <w:rPr>
          <w:rFonts w:asciiTheme="minorHAnsi" w:hAnsiTheme="minorHAnsi"/>
        </w:rPr>
        <w:t xml:space="preserve">mně dohodli na ukončení </w:t>
      </w:r>
      <w:r w:rsidR="002D6C56" w:rsidRPr="00083F21">
        <w:rPr>
          <w:rFonts w:asciiTheme="minorHAnsi" w:hAnsiTheme="minorHAnsi"/>
        </w:rPr>
        <w:t>smlouvy o nájmu prostor sloužících k podnikání</w:t>
      </w:r>
      <w:r w:rsidR="00786657">
        <w:rPr>
          <w:rFonts w:asciiTheme="minorHAnsi" w:hAnsiTheme="minorHAnsi"/>
        </w:rPr>
        <w:t xml:space="preserve"> </w:t>
      </w:r>
      <w:r w:rsidR="005D6BE3" w:rsidRPr="00B201D7">
        <w:rPr>
          <w:rFonts w:asciiTheme="minorHAnsi" w:hAnsiTheme="minorHAnsi"/>
          <w:bCs/>
        </w:rPr>
        <w:t xml:space="preserve">(dále jen </w:t>
      </w:r>
      <w:r w:rsidR="005D6BE3" w:rsidRPr="00B201D7">
        <w:rPr>
          <w:rFonts w:asciiTheme="minorHAnsi" w:hAnsiTheme="minorHAnsi"/>
          <w:b/>
          <w:bCs/>
        </w:rPr>
        <w:t>„</w:t>
      </w:r>
      <w:r w:rsidR="005D6BE3">
        <w:rPr>
          <w:rFonts w:asciiTheme="minorHAnsi" w:hAnsiTheme="minorHAnsi"/>
          <w:b/>
          <w:bCs/>
        </w:rPr>
        <w:t>s</w:t>
      </w:r>
      <w:r w:rsidR="005D6BE3" w:rsidRPr="00B201D7">
        <w:rPr>
          <w:rFonts w:asciiTheme="minorHAnsi" w:hAnsiTheme="minorHAnsi"/>
          <w:b/>
          <w:bCs/>
        </w:rPr>
        <w:t>mlouva“)</w:t>
      </w:r>
      <w:r w:rsidR="0012387A">
        <w:rPr>
          <w:rFonts w:asciiTheme="minorHAnsi" w:hAnsiTheme="minorHAnsi"/>
          <w:b/>
          <w:bCs/>
        </w:rPr>
        <w:t>,</w:t>
      </w:r>
      <w:r w:rsidR="005D6BE3">
        <w:rPr>
          <w:rFonts w:asciiTheme="minorHAnsi" w:hAnsiTheme="minorHAnsi"/>
          <w:bCs/>
        </w:rPr>
        <w:t xml:space="preserve"> </w:t>
      </w:r>
      <w:r w:rsidR="000D47D7">
        <w:rPr>
          <w:rFonts w:asciiTheme="minorHAnsi" w:hAnsiTheme="minorHAnsi"/>
        </w:rPr>
        <w:t xml:space="preserve">a </w:t>
      </w:r>
      <w:r w:rsidR="000D47D7" w:rsidRPr="0038091D">
        <w:rPr>
          <w:rFonts w:asciiTheme="minorHAnsi" w:hAnsiTheme="minorHAnsi"/>
        </w:rPr>
        <w:t>to</w:t>
      </w:r>
      <w:r w:rsidR="000D47D7" w:rsidRPr="0038091D">
        <w:rPr>
          <w:rFonts w:asciiTheme="minorHAnsi" w:hAnsiTheme="minorHAnsi"/>
          <w:b/>
        </w:rPr>
        <w:t xml:space="preserve"> </w:t>
      </w:r>
      <w:r w:rsidR="000714EA" w:rsidRPr="0038091D">
        <w:rPr>
          <w:rFonts w:asciiTheme="minorHAnsi" w:hAnsiTheme="minorHAnsi"/>
          <w:b/>
          <w:highlight w:val="yellow"/>
        </w:rPr>
        <w:t xml:space="preserve">vzájemnou </w:t>
      </w:r>
      <w:proofErr w:type="gramStart"/>
      <w:r w:rsidR="00786657" w:rsidRPr="0038091D">
        <w:rPr>
          <w:rFonts w:asciiTheme="minorHAnsi" w:hAnsiTheme="minorHAnsi"/>
          <w:b/>
          <w:highlight w:val="yellow"/>
        </w:rPr>
        <w:t>dohodou</w:t>
      </w:r>
      <w:r w:rsidR="0038091D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 w:rsidR="00786657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 w:rsidR="003F2B82" w:rsidRPr="0038091D">
        <w:rPr>
          <w:rFonts w:asciiTheme="minorHAnsi" w:hAnsiTheme="minorHAnsi"/>
          <w:b/>
          <w:highlight w:val="yellow"/>
          <w:u w:val="single"/>
        </w:rPr>
        <w:t>k datu</w:t>
      </w:r>
      <w:proofErr w:type="gramEnd"/>
      <w:r w:rsidR="003F2B82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>
        <w:rPr>
          <w:rFonts w:asciiTheme="minorHAnsi" w:hAnsiTheme="minorHAnsi"/>
          <w:b/>
          <w:highlight w:val="yellow"/>
          <w:u w:val="single"/>
        </w:rPr>
        <w:t>31</w:t>
      </w:r>
      <w:r w:rsidR="009E1A90" w:rsidRPr="001B0FEB">
        <w:rPr>
          <w:rFonts w:asciiTheme="minorHAnsi" w:hAnsiTheme="minorHAnsi"/>
          <w:b/>
          <w:highlight w:val="yellow"/>
          <w:u w:val="single"/>
        </w:rPr>
        <w:t>.</w:t>
      </w:r>
      <w:r w:rsidR="003D1ED9" w:rsidRPr="001B0FEB">
        <w:rPr>
          <w:rFonts w:asciiTheme="minorHAnsi" w:hAnsiTheme="minorHAnsi"/>
          <w:b/>
          <w:highlight w:val="yellow"/>
          <w:u w:val="single"/>
        </w:rPr>
        <w:t xml:space="preserve"> </w:t>
      </w:r>
      <w:r w:rsidR="00DE4823">
        <w:rPr>
          <w:rFonts w:asciiTheme="minorHAnsi" w:hAnsiTheme="minorHAnsi"/>
          <w:b/>
          <w:highlight w:val="yellow"/>
          <w:u w:val="single"/>
        </w:rPr>
        <w:t>08</w:t>
      </w:r>
      <w:r w:rsidR="000D6742" w:rsidRPr="001B0FEB">
        <w:rPr>
          <w:rFonts w:asciiTheme="minorHAnsi" w:hAnsiTheme="minorHAnsi"/>
          <w:b/>
          <w:highlight w:val="yellow"/>
          <w:u w:val="single"/>
        </w:rPr>
        <w:t>.</w:t>
      </w:r>
      <w:r w:rsidR="003D1ED9" w:rsidRPr="001B0FEB">
        <w:rPr>
          <w:rFonts w:asciiTheme="minorHAnsi" w:hAnsiTheme="minorHAnsi"/>
          <w:b/>
          <w:highlight w:val="yellow"/>
          <w:u w:val="single"/>
        </w:rPr>
        <w:t xml:space="preserve"> </w:t>
      </w:r>
      <w:r w:rsidR="000D6742" w:rsidRPr="001B0FEB">
        <w:rPr>
          <w:rFonts w:asciiTheme="minorHAnsi" w:hAnsiTheme="minorHAnsi"/>
          <w:b/>
          <w:highlight w:val="yellow"/>
          <w:u w:val="single"/>
        </w:rPr>
        <w:t>2</w:t>
      </w:r>
      <w:r w:rsidR="000D6742" w:rsidRPr="0038091D">
        <w:rPr>
          <w:rFonts w:asciiTheme="minorHAnsi" w:hAnsiTheme="minorHAnsi"/>
          <w:b/>
          <w:highlight w:val="yellow"/>
          <w:u w:val="single"/>
        </w:rPr>
        <w:t>01</w:t>
      </w:r>
      <w:r w:rsidR="001F41E7" w:rsidRPr="0038091D">
        <w:rPr>
          <w:rFonts w:asciiTheme="minorHAnsi" w:hAnsiTheme="minorHAnsi"/>
          <w:b/>
          <w:highlight w:val="yellow"/>
          <w:u w:val="single"/>
        </w:rPr>
        <w:t>9</w:t>
      </w:r>
      <w:r w:rsidR="000D6742" w:rsidRPr="009E1A90">
        <w:rPr>
          <w:rFonts w:asciiTheme="minorHAnsi" w:hAnsiTheme="minorHAnsi"/>
        </w:rPr>
        <w:t>.</w:t>
      </w:r>
      <w:r w:rsidR="00DA22DC" w:rsidRPr="009E1A90">
        <w:rPr>
          <w:rFonts w:asciiTheme="minorHAnsi" w:hAnsiTheme="minorHAnsi"/>
        </w:rPr>
        <w:t xml:space="preserve"> </w:t>
      </w:r>
    </w:p>
    <w:p w:rsidR="0003774C" w:rsidRDefault="0003774C" w:rsidP="00591941">
      <w:pPr>
        <w:ind w:left="360"/>
        <w:rPr>
          <w:rFonts w:asciiTheme="minorHAnsi" w:hAnsiTheme="minorHAnsi"/>
        </w:rPr>
      </w:pPr>
    </w:p>
    <w:p w:rsidR="005D6BE3" w:rsidRPr="00B201D7" w:rsidRDefault="005D6BE3" w:rsidP="005D6BE3">
      <w:pPr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Smluvní strany </w:t>
      </w:r>
      <w:r>
        <w:rPr>
          <w:rFonts w:asciiTheme="minorHAnsi" w:hAnsiTheme="minorHAnsi" w:cs="Arial"/>
        </w:rPr>
        <w:t>berou vzájemnou dohodu na vědomí</w:t>
      </w:r>
      <w:r w:rsidRPr="00B201D7">
        <w:rPr>
          <w:rFonts w:asciiTheme="minorHAnsi" w:hAnsiTheme="minorHAnsi" w:cs="Arial"/>
        </w:rPr>
        <w:t xml:space="preserve"> a s jejím obsahem souhlasí. Potvrzují, že si mezi sebou ujednaly všechny náležitosti, které považují za nezbytné pro </w:t>
      </w:r>
      <w:r>
        <w:rPr>
          <w:rFonts w:asciiTheme="minorHAnsi" w:hAnsiTheme="minorHAnsi" w:cs="Arial"/>
        </w:rPr>
        <w:t>ukončení</w:t>
      </w:r>
      <w:r w:rsidRPr="00B201D7">
        <w:rPr>
          <w:rFonts w:asciiTheme="minorHAnsi" w:hAnsiTheme="minorHAnsi" w:cs="Arial"/>
        </w:rPr>
        <w:t xml:space="preserve"> </w:t>
      </w:r>
      <w:r w:rsidRPr="00AD4198">
        <w:rPr>
          <w:rFonts w:asciiTheme="minorHAnsi" w:hAnsiTheme="minorHAnsi" w:cs="Arial"/>
          <w:b/>
        </w:rPr>
        <w:t>s</w:t>
      </w:r>
      <w:r w:rsidR="00557403">
        <w:rPr>
          <w:rFonts w:asciiTheme="minorHAnsi" w:hAnsiTheme="minorHAnsi" w:cs="Arial"/>
        </w:rPr>
        <w:t>mlouvy a na</w:t>
      </w:r>
      <w:r w:rsidRPr="00B201D7">
        <w:rPr>
          <w:rFonts w:asciiTheme="minorHAnsi" w:hAnsiTheme="minorHAnsi" w:cs="Arial"/>
        </w:rPr>
        <w:t xml:space="preserve"> důkaz toho připojují své podpisy.</w:t>
      </w:r>
    </w:p>
    <w:p w:rsidR="002D6C56" w:rsidRPr="005D6BE3" w:rsidRDefault="002D6C56" w:rsidP="005D6BE3">
      <w:pPr>
        <w:rPr>
          <w:rFonts w:asciiTheme="minorHAnsi" w:hAnsiTheme="minorHAnsi"/>
          <w:b/>
        </w:rPr>
      </w:pPr>
    </w:p>
    <w:p w:rsidR="005D6BE3" w:rsidRPr="00013903" w:rsidRDefault="005D6BE3" w:rsidP="002D6C56">
      <w:pPr>
        <w:pStyle w:val="Odstavecseseznamem"/>
        <w:ind w:left="641"/>
        <w:rPr>
          <w:rFonts w:asciiTheme="minorHAnsi" w:hAnsiTheme="minorHAnsi"/>
          <w:b/>
        </w:rPr>
      </w:pPr>
    </w:p>
    <w:p w:rsidR="004221A6" w:rsidRDefault="004221A6" w:rsidP="00F334D9">
      <w:pPr>
        <w:rPr>
          <w:rFonts w:asciiTheme="minorHAnsi" w:hAnsiTheme="minorHAnsi" w:cstheme="minorHAnsi"/>
          <w:bCs/>
        </w:rPr>
      </w:pPr>
    </w:p>
    <w:p w:rsidR="00AE27CB" w:rsidRPr="009E1A90" w:rsidRDefault="0003774C" w:rsidP="00F334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94C7A" w:rsidRPr="009E1A90">
        <w:rPr>
          <w:rFonts w:asciiTheme="minorHAnsi" w:hAnsiTheme="minorHAnsi"/>
        </w:rPr>
        <w:t>V   Tepli</w:t>
      </w:r>
      <w:r w:rsidR="00557403">
        <w:rPr>
          <w:rFonts w:asciiTheme="minorHAnsi" w:hAnsiTheme="minorHAnsi"/>
        </w:rPr>
        <w:t xml:space="preserve">cích </w:t>
      </w:r>
      <w:r w:rsidR="00D658D7" w:rsidRPr="009E1A90">
        <w:rPr>
          <w:rFonts w:asciiTheme="minorHAnsi" w:hAnsiTheme="minorHAnsi"/>
        </w:rPr>
        <w:t>dne</w:t>
      </w:r>
      <w:r w:rsidR="00557403">
        <w:rPr>
          <w:rFonts w:asciiTheme="minorHAnsi" w:hAnsiTheme="minorHAnsi"/>
        </w:rPr>
        <w:t xml:space="preserve"> </w:t>
      </w:r>
      <w:r w:rsidR="00C7698F">
        <w:rPr>
          <w:rFonts w:asciiTheme="minorHAnsi" w:hAnsiTheme="minorHAnsi"/>
        </w:rPr>
        <w:t>31</w:t>
      </w:r>
      <w:r w:rsidR="003B26B3" w:rsidRPr="009E1A90">
        <w:rPr>
          <w:rFonts w:asciiTheme="minorHAnsi" w:hAnsiTheme="minorHAnsi"/>
        </w:rPr>
        <w:t xml:space="preserve">. </w:t>
      </w:r>
      <w:r w:rsidR="00C7698F">
        <w:rPr>
          <w:rFonts w:asciiTheme="minorHAnsi" w:hAnsiTheme="minorHAnsi"/>
        </w:rPr>
        <w:t>08</w:t>
      </w:r>
      <w:r w:rsidR="003B26B3" w:rsidRPr="009E1A90">
        <w:rPr>
          <w:rFonts w:asciiTheme="minorHAnsi" w:hAnsiTheme="minorHAnsi"/>
        </w:rPr>
        <w:t>. 201</w:t>
      </w:r>
      <w:r w:rsidR="00557403">
        <w:rPr>
          <w:rFonts w:asciiTheme="minorHAnsi" w:hAnsiTheme="minorHAnsi"/>
        </w:rPr>
        <w:t>9</w:t>
      </w:r>
      <w:r w:rsidR="00F334D9" w:rsidRPr="009E1A90">
        <w:rPr>
          <w:rFonts w:asciiTheme="minorHAnsi" w:hAnsiTheme="minorHAnsi"/>
        </w:rPr>
        <w:t xml:space="preserve">            </w:t>
      </w:r>
    </w:p>
    <w:p w:rsidR="006D7AD6" w:rsidRDefault="00BC774C" w:rsidP="00F334D9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F334D9" w:rsidRPr="009E1A90">
        <w:rPr>
          <w:rFonts w:ascii="Calibri" w:hAnsi="Calibri"/>
        </w:rPr>
        <w:t xml:space="preserve">            </w:t>
      </w:r>
    </w:p>
    <w:p w:rsidR="001F41E7" w:rsidRDefault="001F41E7" w:rsidP="00F334D9">
      <w:pPr>
        <w:rPr>
          <w:rFonts w:ascii="Calibri" w:hAnsi="Calibri"/>
        </w:rPr>
      </w:pPr>
    </w:p>
    <w:p w:rsidR="00615D53" w:rsidRDefault="00615D53" w:rsidP="00F334D9">
      <w:pPr>
        <w:rPr>
          <w:rFonts w:ascii="Calibri" w:hAnsi="Calibri"/>
        </w:rPr>
      </w:pPr>
    </w:p>
    <w:p w:rsidR="00F334D9" w:rsidRPr="009E1A90" w:rsidRDefault="00BC774C" w:rsidP="00F334D9">
      <w:pPr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F334D9" w:rsidRPr="009E1A90">
        <w:rPr>
          <w:rFonts w:ascii="Calibri" w:hAnsi="Calibri"/>
        </w:rPr>
        <w:t xml:space="preserve">                        </w:t>
      </w:r>
    </w:p>
    <w:p w:rsidR="00F334D9" w:rsidRPr="009E1A90" w:rsidRDefault="00F334D9" w:rsidP="00F334D9">
      <w:pPr>
        <w:rPr>
          <w:rFonts w:ascii="Calibri" w:hAnsi="Calibri"/>
        </w:rPr>
      </w:pPr>
      <w:r w:rsidRPr="009E1A90">
        <w:rPr>
          <w:rFonts w:ascii="Calibri" w:hAnsi="Calibri"/>
        </w:rPr>
        <w:t xml:space="preserve">    </w:t>
      </w:r>
      <w:r w:rsidR="00615D53">
        <w:rPr>
          <w:rFonts w:ascii="Calibri" w:hAnsi="Calibri"/>
        </w:rPr>
        <w:tab/>
      </w:r>
      <w:r w:rsidRPr="009E1A90">
        <w:rPr>
          <w:rFonts w:ascii="Calibri" w:hAnsi="Calibri"/>
        </w:rPr>
        <w:t xml:space="preserve"> ………………………….………….                    </w:t>
      </w:r>
      <w:r w:rsidR="00615D53">
        <w:rPr>
          <w:rFonts w:ascii="Calibri" w:hAnsi="Calibri"/>
        </w:rPr>
        <w:tab/>
      </w:r>
      <w:r w:rsidRPr="009E1A90">
        <w:rPr>
          <w:rFonts w:ascii="Calibri" w:hAnsi="Calibri"/>
        </w:rPr>
        <w:t xml:space="preserve"> </w:t>
      </w:r>
      <w:r w:rsidR="003B26B3" w:rsidRPr="009E1A90">
        <w:rPr>
          <w:rFonts w:ascii="Calibri" w:hAnsi="Calibri"/>
        </w:rPr>
        <w:t xml:space="preserve">             </w:t>
      </w:r>
      <w:r w:rsidRPr="009E1A90">
        <w:rPr>
          <w:rFonts w:ascii="Calibri" w:hAnsi="Calibri"/>
        </w:rPr>
        <w:t xml:space="preserve">  ………………………………………</w:t>
      </w:r>
    </w:p>
    <w:p w:rsidR="00C74978" w:rsidRPr="00337402" w:rsidRDefault="00E654B2" w:rsidP="00337402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615D53">
        <w:rPr>
          <w:rFonts w:ascii="Calibri" w:hAnsi="Calibri"/>
        </w:rPr>
        <w:tab/>
      </w:r>
      <w:r w:rsidR="00801F40" w:rsidRPr="009E1A90">
        <w:rPr>
          <w:rFonts w:ascii="Calibri" w:hAnsi="Calibri"/>
        </w:rPr>
        <w:t>nájemce</w:t>
      </w:r>
      <w:r w:rsidR="00F334D9" w:rsidRPr="009E1A90">
        <w:rPr>
          <w:rFonts w:ascii="Calibri" w:hAnsi="Calibri"/>
        </w:rPr>
        <w:t xml:space="preserve">                          </w:t>
      </w:r>
      <w:r w:rsidR="003B26B3" w:rsidRPr="009E1A90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                    </w:t>
      </w:r>
      <w:r w:rsidR="00615D5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3B26B3" w:rsidRPr="009E1A90">
        <w:rPr>
          <w:rFonts w:ascii="Calibri" w:hAnsi="Calibri"/>
        </w:rPr>
        <w:t>pronajímat</w:t>
      </w:r>
      <w:bookmarkEnd w:id="0"/>
      <w:r w:rsidR="00337402">
        <w:rPr>
          <w:rFonts w:ascii="Calibri" w:hAnsi="Calibri"/>
        </w:rPr>
        <w:t>el</w:t>
      </w:r>
    </w:p>
    <w:sectPr w:rsidR="00C74978" w:rsidRPr="00337402" w:rsidSect="0064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93"/>
    <w:multiLevelType w:val="hybridMultilevel"/>
    <w:tmpl w:val="9D64A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688"/>
    <w:multiLevelType w:val="hybridMultilevel"/>
    <w:tmpl w:val="7BB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5A5"/>
    <w:multiLevelType w:val="hybridMultilevel"/>
    <w:tmpl w:val="835287DA"/>
    <w:lvl w:ilvl="0" w:tplc="ECBE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EC4"/>
    <w:multiLevelType w:val="hybridMultilevel"/>
    <w:tmpl w:val="5494285C"/>
    <w:lvl w:ilvl="0" w:tplc="B31482B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1462"/>
    <w:multiLevelType w:val="hybridMultilevel"/>
    <w:tmpl w:val="F232308C"/>
    <w:lvl w:ilvl="0" w:tplc="66961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38F2"/>
    <w:multiLevelType w:val="hybridMultilevel"/>
    <w:tmpl w:val="F10E3928"/>
    <w:lvl w:ilvl="0" w:tplc="3C76E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E27"/>
    <w:multiLevelType w:val="hybridMultilevel"/>
    <w:tmpl w:val="C5DC4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4D3"/>
    <w:multiLevelType w:val="hybridMultilevel"/>
    <w:tmpl w:val="99AE2BD6"/>
    <w:lvl w:ilvl="0" w:tplc="CD1AE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B29EA"/>
    <w:multiLevelType w:val="hybridMultilevel"/>
    <w:tmpl w:val="A24A7E8C"/>
    <w:lvl w:ilvl="0" w:tplc="5B3EE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E6E"/>
    <w:rsid w:val="00006380"/>
    <w:rsid w:val="00013903"/>
    <w:rsid w:val="0003774C"/>
    <w:rsid w:val="000413DB"/>
    <w:rsid w:val="000425BB"/>
    <w:rsid w:val="00051C12"/>
    <w:rsid w:val="000714EA"/>
    <w:rsid w:val="000758DD"/>
    <w:rsid w:val="00083F21"/>
    <w:rsid w:val="00086C8C"/>
    <w:rsid w:val="0009765A"/>
    <w:rsid w:val="000B3485"/>
    <w:rsid w:val="000C44FA"/>
    <w:rsid w:val="000D47D7"/>
    <w:rsid w:val="000D6742"/>
    <w:rsid w:val="0011370D"/>
    <w:rsid w:val="0012387A"/>
    <w:rsid w:val="00130AD8"/>
    <w:rsid w:val="00131F6E"/>
    <w:rsid w:val="00147DEE"/>
    <w:rsid w:val="0017345C"/>
    <w:rsid w:val="001744C2"/>
    <w:rsid w:val="001A1975"/>
    <w:rsid w:val="001B0FEB"/>
    <w:rsid w:val="001B6A9E"/>
    <w:rsid w:val="001C29CF"/>
    <w:rsid w:val="001E080B"/>
    <w:rsid w:val="001E43B1"/>
    <w:rsid w:val="001F41E7"/>
    <w:rsid w:val="00202610"/>
    <w:rsid w:val="002153C8"/>
    <w:rsid w:val="0022527B"/>
    <w:rsid w:val="00251D67"/>
    <w:rsid w:val="00252065"/>
    <w:rsid w:val="00254277"/>
    <w:rsid w:val="00267436"/>
    <w:rsid w:val="00273156"/>
    <w:rsid w:val="00295404"/>
    <w:rsid w:val="0029685F"/>
    <w:rsid w:val="002D6C56"/>
    <w:rsid w:val="002E1270"/>
    <w:rsid w:val="002F7665"/>
    <w:rsid w:val="00307CC4"/>
    <w:rsid w:val="00316B8F"/>
    <w:rsid w:val="00317C9E"/>
    <w:rsid w:val="00337402"/>
    <w:rsid w:val="00345625"/>
    <w:rsid w:val="00351072"/>
    <w:rsid w:val="00373DE2"/>
    <w:rsid w:val="003800AF"/>
    <w:rsid w:val="0038091D"/>
    <w:rsid w:val="00380D50"/>
    <w:rsid w:val="00384C6F"/>
    <w:rsid w:val="003A2284"/>
    <w:rsid w:val="003A42D3"/>
    <w:rsid w:val="003B26B3"/>
    <w:rsid w:val="003D1ED9"/>
    <w:rsid w:val="003F2B82"/>
    <w:rsid w:val="00406291"/>
    <w:rsid w:val="00413900"/>
    <w:rsid w:val="00421D20"/>
    <w:rsid w:val="004221A6"/>
    <w:rsid w:val="00430FA9"/>
    <w:rsid w:val="00440DF9"/>
    <w:rsid w:val="00443F0C"/>
    <w:rsid w:val="00452D4D"/>
    <w:rsid w:val="0045613B"/>
    <w:rsid w:val="00492DC2"/>
    <w:rsid w:val="00497CDC"/>
    <w:rsid w:val="004B2E6E"/>
    <w:rsid w:val="004B7A16"/>
    <w:rsid w:val="005046D7"/>
    <w:rsid w:val="00507564"/>
    <w:rsid w:val="00521A29"/>
    <w:rsid w:val="00526C1F"/>
    <w:rsid w:val="00533F18"/>
    <w:rsid w:val="005477E1"/>
    <w:rsid w:val="00550810"/>
    <w:rsid w:val="00556527"/>
    <w:rsid w:val="00557403"/>
    <w:rsid w:val="00582383"/>
    <w:rsid w:val="00591941"/>
    <w:rsid w:val="005B0992"/>
    <w:rsid w:val="005B325C"/>
    <w:rsid w:val="005B6ABC"/>
    <w:rsid w:val="005D33CE"/>
    <w:rsid w:val="005D6BE3"/>
    <w:rsid w:val="00615D53"/>
    <w:rsid w:val="00616603"/>
    <w:rsid w:val="00647B0E"/>
    <w:rsid w:val="00663371"/>
    <w:rsid w:val="00670820"/>
    <w:rsid w:val="006766FF"/>
    <w:rsid w:val="00684BE8"/>
    <w:rsid w:val="006A25B0"/>
    <w:rsid w:val="006B6389"/>
    <w:rsid w:val="006D163E"/>
    <w:rsid w:val="006D5B62"/>
    <w:rsid w:val="006D672E"/>
    <w:rsid w:val="006D7AD6"/>
    <w:rsid w:val="00713511"/>
    <w:rsid w:val="00740C19"/>
    <w:rsid w:val="00756D71"/>
    <w:rsid w:val="00773B76"/>
    <w:rsid w:val="00786657"/>
    <w:rsid w:val="007909EC"/>
    <w:rsid w:val="007D582A"/>
    <w:rsid w:val="007E4E78"/>
    <w:rsid w:val="007E5C19"/>
    <w:rsid w:val="007F156C"/>
    <w:rsid w:val="00801047"/>
    <w:rsid w:val="00801F40"/>
    <w:rsid w:val="0083158A"/>
    <w:rsid w:val="00837DDD"/>
    <w:rsid w:val="008600FA"/>
    <w:rsid w:val="00894C7A"/>
    <w:rsid w:val="008B09D4"/>
    <w:rsid w:val="008B7F38"/>
    <w:rsid w:val="008C77FC"/>
    <w:rsid w:val="009262FD"/>
    <w:rsid w:val="00927620"/>
    <w:rsid w:val="00957A7C"/>
    <w:rsid w:val="0096085B"/>
    <w:rsid w:val="0096713B"/>
    <w:rsid w:val="009707EE"/>
    <w:rsid w:val="00981E0E"/>
    <w:rsid w:val="009846D3"/>
    <w:rsid w:val="009939B2"/>
    <w:rsid w:val="009A5C36"/>
    <w:rsid w:val="009B1999"/>
    <w:rsid w:val="009D4AEA"/>
    <w:rsid w:val="009E1A90"/>
    <w:rsid w:val="009E20A9"/>
    <w:rsid w:val="009E23B9"/>
    <w:rsid w:val="00A0288F"/>
    <w:rsid w:val="00A26045"/>
    <w:rsid w:val="00A72549"/>
    <w:rsid w:val="00A73BDE"/>
    <w:rsid w:val="00A86319"/>
    <w:rsid w:val="00AA371F"/>
    <w:rsid w:val="00AD0239"/>
    <w:rsid w:val="00AD05BB"/>
    <w:rsid w:val="00AE27CB"/>
    <w:rsid w:val="00AE7D9E"/>
    <w:rsid w:val="00AF2D73"/>
    <w:rsid w:val="00AF720C"/>
    <w:rsid w:val="00B4095C"/>
    <w:rsid w:val="00B4219D"/>
    <w:rsid w:val="00B83FFA"/>
    <w:rsid w:val="00B927BB"/>
    <w:rsid w:val="00B960A4"/>
    <w:rsid w:val="00BA2AE8"/>
    <w:rsid w:val="00BA479E"/>
    <w:rsid w:val="00BA7CD5"/>
    <w:rsid w:val="00BA7FE6"/>
    <w:rsid w:val="00BC1BD8"/>
    <w:rsid w:val="00BC27E1"/>
    <w:rsid w:val="00BC774C"/>
    <w:rsid w:val="00BC7B11"/>
    <w:rsid w:val="00BD5B46"/>
    <w:rsid w:val="00BD5CDA"/>
    <w:rsid w:val="00BF2F8A"/>
    <w:rsid w:val="00BF57BA"/>
    <w:rsid w:val="00C04D06"/>
    <w:rsid w:val="00C1642A"/>
    <w:rsid w:val="00C74978"/>
    <w:rsid w:val="00C7698F"/>
    <w:rsid w:val="00C825CC"/>
    <w:rsid w:val="00C85EFD"/>
    <w:rsid w:val="00CB30F9"/>
    <w:rsid w:val="00CD1685"/>
    <w:rsid w:val="00CE4291"/>
    <w:rsid w:val="00CF34BC"/>
    <w:rsid w:val="00D027F0"/>
    <w:rsid w:val="00D034F2"/>
    <w:rsid w:val="00D5298C"/>
    <w:rsid w:val="00D658D7"/>
    <w:rsid w:val="00DA10CF"/>
    <w:rsid w:val="00DA22DC"/>
    <w:rsid w:val="00DA2AC5"/>
    <w:rsid w:val="00DC333F"/>
    <w:rsid w:val="00DC5B31"/>
    <w:rsid w:val="00DD69B2"/>
    <w:rsid w:val="00DD7A66"/>
    <w:rsid w:val="00DE21E9"/>
    <w:rsid w:val="00DE30AA"/>
    <w:rsid w:val="00DE4823"/>
    <w:rsid w:val="00DF1FB7"/>
    <w:rsid w:val="00DF2051"/>
    <w:rsid w:val="00E26D19"/>
    <w:rsid w:val="00E322B6"/>
    <w:rsid w:val="00E543D0"/>
    <w:rsid w:val="00E54D31"/>
    <w:rsid w:val="00E61E06"/>
    <w:rsid w:val="00E654B2"/>
    <w:rsid w:val="00E7076A"/>
    <w:rsid w:val="00E73519"/>
    <w:rsid w:val="00E929A7"/>
    <w:rsid w:val="00E93FB2"/>
    <w:rsid w:val="00EB686A"/>
    <w:rsid w:val="00EC4E73"/>
    <w:rsid w:val="00ED07D6"/>
    <w:rsid w:val="00ED1EC3"/>
    <w:rsid w:val="00F070B7"/>
    <w:rsid w:val="00F1325B"/>
    <w:rsid w:val="00F21A4A"/>
    <w:rsid w:val="00F25097"/>
    <w:rsid w:val="00F27811"/>
    <w:rsid w:val="00F334D9"/>
    <w:rsid w:val="00F43E83"/>
    <w:rsid w:val="00F44ADE"/>
    <w:rsid w:val="00F621AD"/>
    <w:rsid w:val="00F63397"/>
    <w:rsid w:val="00F65482"/>
    <w:rsid w:val="00F9010A"/>
    <w:rsid w:val="00FA01CB"/>
    <w:rsid w:val="00FA212C"/>
    <w:rsid w:val="00FB1CF6"/>
    <w:rsid w:val="00FC4335"/>
    <w:rsid w:val="00FD0FCB"/>
    <w:rsid w:val="00FD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2E6E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E6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2610"/>
    <w:pPr>
      <w:ind w:left="720"/>
      <w:contextualSpacing/>
    </w:pPr>
  </w:style>
  <w:style w:type="paragraph" w:styleId="Bezmezer">
    <w:name w:val="No Spacing"/>
    <w:uiPriority w:val="1"/>
    <w:qFormat/>
    <w:rsid w:val="00AA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EB686A"/>
  </w:style>
  <w:style w:type="character" w:customStyle="1" w:styleId="nowrap">
    <w:name w:val="nowrap"/>
    <w:basedOn w:val="Standardnpsmoodstavce"/>
    <w:rsid w:val="00EB6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2E6E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E6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D34E-739E-46F3-BD9F-8EA34690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_PORADC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rek</cp:lastModifiedBy>
  <cp:revision>2</cp:revision>
  <cp:lastPrinted>2019-03-12T09:17:00Z</cp:lastPrinted>
  <dcterms:created xsi:type="dcterms:W3CDTF">2020-03-23T07:34:00Z</dcterms:created>
  <dcterms:modified xsi:type="dcterms:W3CDTF">2020-03-23T07:34:00Z</dcterms:modified>
</cp:coreProperties>
</file>